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A469" w14:textId="77777777" w:rsidR="00341386" w:rsidRDefault="008D133D">
      <w:pPr>
        <w:rPr>
          <w:b/>
          <w:color w:val="5B9BD5" w:themeColor="accent5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D133D">
        <w:rPr>
          <w:b/>
          <w:noProof/>
          <w:color w:val="5B9BD5" w:themeColor="accent5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63D01252" wp14:editId="405BB280">
            <wp:simplePos x="0" y="0"/>
            <wp:positionH relativeFrom="column">
              <wp:posOffset>4168239</wp:posOffset>
            </wp:positionH>
            <wp:positionV relativeFrom="paragraph">
              <wp:posOffset>42</wp:posOffset>
            </wp:positionV>
            <wp:extent cx="1777935" cy="660376"/>
            <wp:effectExtent l="0" t="0" r="0" b="0"/>
            <wp:wrapSquare wrapText="bothSides"/>
            <wp:docPr id="152255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55980" name="Picture 152255598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35" cy="66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33D">
        <w:rPr>
          <w:b/>
          <w:color w:val="5B9BD5" w:themeColor="accent5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SE BUILDING ASSIGNMENT</w:t>
      </w:r>
    </w:p>
    <w:p w14:paraId="31120E09" w14:textId="77777777" w:rsidR="008D133D" w:rsidRDefault="008D133D">
      <w:pPr>
        <w:rPr>
          <w:b/>
          <w:color w:val="FFC000" w:themeColor="accent4"/>
          <w:sz w:val="48"/>
          <w:szCs w:val="48"/>
          <w14:glow w14:rad="139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D133D">
        <w:rPr>
          <w:b/>
          <w:color w:val="FFC000" w:themeColor="accent4"/>
          <w:sz w:val="48"/>
          <w:szCs w:val="48"/>
          <w14:glow w14:rad="1397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QUESTION  ASSIGNMENT</w:t>
      </w:r>
    </w:p>
    <w:p w14:paraId="1CB14A76" w14:textId="77777777" w:rsidR="008D133D" w:rsidRPr="008D133D" w:rsidRDefault="008D133D">
      <w:pP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33D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1:-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33D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are the new things introduced in </w:t>
      </w:r>
    </w:p>
    <w:p w14:paraId="58824684" w14:textId="77777777" w:rsidR="008D133D" w:rsidRDefault="008D133D">
      <w:pP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33D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 5 ?</w:t>
      </w:r>
    </w:p>
    <w:p w14:paraId="18D811E5" w14:textId="77777777" w:rsidR="00643909" w:rsidRPr="00643909" w:rsidRDefault="008D133D" w:rsidP="00643909">
      <w:pPr>
        <w:rPr>
          <w:b/>
          <w:i/>
          <w:i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D133D">
        <w:rPr>
          <w:b/>
          <w:bCs/>
          <w:i/>
          <w:iCs/>
          <w:color w:val="000000" w:themeColor="text1"/>
          <w:sz w:val="44"/>
          <w:szCs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-</w:t>
      </w:r>
      <w:r>
        <w:rPr>
          <w:b/>
          <w:bCs/>
          <w:i/>
          <w:iCs/>
          <w:color w:val="000000" w:themeColor="text1"/>
          <w:sz w:val="44"/>
          <w:szCs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43909">
        <w:rPr>
          <w:b/>
          <w:i/>
          <w:i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TML 5 is a latest version of HTML . It includes new features that allow web developers to create more interactive and engaging content </w:t>
      </w:r>
      <w:r w:rsidR="00643909" w:rsidRPr="00643909">
        <w:rPr>
          <w:b/>
          <w:i/>
          <w:i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 web.</w:t>
      </w:r>
      <w:r w:rsidR="00643909" w:rsidRPr="00643909">
        <w:rPr>
          <w:rFonts w:ascii="Arial" w:eastAsia="Times New Roman" w:hAnsi="Arial" w:cs="Arial"/>
          <w:i/>
          <w:iCs/>
          <w:color w:val="202124"/>
          <w:sz w:val="24"/>
          <w:szCs w:val="24"/>
          <w:lang w:eastAsia="en-IN"/>
        </w:rPr>
        <w:t xml:space="preserve"> </w:t>
      </w:r>
    </w:p>
    <w:p w14:paraId="34332CCC" w14:textId="77777777" w:rsidR="00643909" w:rsidRPr="00643909" w:rsidRDefault="00643909" w:rsidP="00643909">
      <w:pPr>
        <w:shd w:val="clear" w:color="auto" w:fill="FFFFFF"/>
        <w:spacing w:line="240" w:lineRule="auto"/>
        <w:rPr>
          <w:rFonts w:ascii="Arial" w:eastAsia="Times New Roman" w:hAnsi="Arial" w:cs="Arial"/>
          <w:i/>
          <w:iCs/>
          <w:color w:val="202124"/>
          <w:sz w:val="40"/>
          <w:szCs w:val="40"/>
          <w:lang w:eastAsia="en-IN"/>
        </w:rPr>
      </w:pPr>
      <w:r w:rsidRPr="00643909">
        <w:rPr>
          <w:rFonts w:ascii="Arial" w:eastAsia="Times New Roman" w:hAnsi="Arial" w:cs="Arial"/>
          <w:b/>
          <w:bCs/>
          <w:i/>
          <w:iCs/>
          <w:color w:val="70AD47"/>
          <w:spacing w:val="10"/>
          <w:sz w:val="40"/>
          <w:szCs w:val="40"/>
          <w:lang w:eastAsia="en-I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lements introduced in HTML5</w:t>
      </w:r>
    </w:p>
    <w:p w14:paraId="2A4A6733" w14:textId="77777777" w:rsidR="00643909" w:rsidRPr="00643909" w:rsidRDefault="00643909" w:rsidP="00643909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909"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MOVED) article</w:t>
      </w:r>
    </w:p>
    <w:p w14:paraId="0365E83F" w14:textId="77777777" w:rsidR="00643909" w:rsidRPr="00643909" w:rsidRDefault="00643909" w:rsidP="00643909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909"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MOVED) aside</w:t>
      </w:r>
    </w:p>
    <w:p w14:paraId="778B6EC2" w14:textId="77777777" w:rsidR="00643909" w:rsidRPr="00643909" w:rsidRDefault="00643909" w:rsidP="00643909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909"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dio</w:t>
      </w:r>
    </w:p>
    <w:p w14:paraId="3B24F952" w14:textId="77777777" w:rsidR="00643909" w:rsidRPr="00643909" w:rsidRDefault="00643909" w:rsidP="00643909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909"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nvas</w:t>
      </w:r>
    </w:p>
    <w:p w14:paraId="147D878C" w14:textId="77777777" w:rsidR="00643909" w:rsidRPr="00643909" w:rsidRDefault="00643909" w:rsidP="00643909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909"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and</w:t>
      </w:r>
    </w:p>
    <w:p w14:paraId="2EC5C7A6" w14:textId="77777777" w:rsidR="00643909" w:rsidRPr="00643909" w:rsidRDefault="00643909" w:rsidP="00643909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43909"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list</w:t>
      </w:r>
      <w:proofErr w:type="spellEnd"/>
    </w:p>
    <w:p w14:paraId="7488F136" w14:textId="77777777" w:rsidR="00643909" w:rsidRPr="00643909" w:rsidRDefault="00643909" w:rsidP="00643909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909"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tails</w:t>
      </w:r>
    </w:p>
    <w:p w14:paraId="449A9084" w14:textId="77777777" w:rsidR="00643909" w:rsidRPr="00643909" w:rsidRDefault="00643909" w:rsidP="00643909">
      <w:pPr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909"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bed</w:t>
      </w:r>
    </w:p>
    <w:p w14:paraId="78A6E101" w14:textId="77777777" w:rsidR="00643909" w:rsidRPr="00643909" w:rsidRDefault="00643909" w:rsidP="00643909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909"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g caption </w:t>
      </w:r>
    </w:p>
    <w:p w14:paraId="3512E763" w14:textId="77777777" w:rsidR="00643909" w:rsidRPr="00643909" w:rsidRDefault="00643909" w:rsidP="00643909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909"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gure</w:t>
      </w:r>
    </w:p>
    <w:p w14:paraId="31439CE7" w14:textId="77777777" w:rsidR="00643909" w:rsidRPr="00643909" w:rsidRDefault="00643909" w:rsidP="00643909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909"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oter</w:t>
      </w:r>
    </w:p>
    <w:p w14:paraId="09E71EE4" w14:textId="77777777" w:rsidR="00643909" w:rsidRPr="00643909" w:rsidRDefault="00643909" w:rsidP="00643909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909"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ader</w:t>
      </w:r>
    </w:p>
    <w:p w14:paraId="0298C38F" w14:textId="77777777" w:rsidR="00643909" w:rsidRPr="00643909" w:rsidRDefault="00643909" w:rsidP="00643909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909"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ction</w:t>
      </w:r>
    </w:p>
    <w:p w14:paraId="3992F74D" w14:textId="77777777" w:rsidR="00643909" w:rsidRPr="00643909" w:rsidRDefault="00643909" w:rsidP="00643909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909"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</w:p>
    <w:p w14:paraId="56262136" w14:textId="77777777" w:rsidR="00643909" w:rsidRPr="00643909" w:rsidRDefault="00643909" w:rsidP="00643909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909"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k</w:t>
      </w:r>
    </w:p>
    <w:p w14:paraId="0FD4F61A" w14:textId="77777777" w:rsidR="00643909" w:rsidRPr="00643909" w:rsidRDefault="00643909" w:rsidP="00643909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909"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v</w:t>
      </w:r>
    </w:p>
    <w:p w14:paraId="77F202FB" w14:textId="77777777" w:rsidR="008D133D" w:rsidRDefault="00643909">
      <w:pP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909">
        <w:rPr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2:-</w:t>
      </w:r>
      <w:r>
        <w:rPr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43909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semantic tags ? Give a couple of examples ?</w:t>
      </w:r>
    </w:p>
    <w:p w14:paraId="1A695896" w14:textId="77777777" w:rsidR="00643909" w:rsidRPr="00643909" w:rsidRDefault="00643909" w:rsidP="00643909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beforeAutospacing="0" w:after="288" w:afterAutospacing="0"/>
        <w:rPr>
          <w:rFonts w:ascii="Segoe UI" w:hAnsi="Segoe UI" w:cs="Segoe U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909">
        <w:rPr>
          <w:i/>
          <w:iCs/>
          <w:color w:val="4472C4" w:themeColor="accent1"/>
          <w:sz w:val="44"/>
          <w:szCs w:val="44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 w:rsidRPr="00643909">
        <w:rPr>
          <w:i/>
          <w:iCs/>
          <w:color w:val="4472C4" w:themeColor="accent1"/>
          <w:sz w:val="40"/>
          <w:szCs w:val="40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- </w:t>
      </w:r>
      <w:r w:rsidRPr="00643909">
        <w:rPr>
          <w:rFonts w:ascii="Segoe UI" w:hAnsi="Segoe UI" w:cs="Segoe U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HTML semantic tags are tags that describe the meaning or purpose of the container. semantic tags are used to add meaning to the content of a web page, making it easier for search engines and other systems to understand the content of a web page.</w:t>
      </w:r>
    </w:p>
    <w:p w14:paraId="567840A4" w14:textId="77777777" w:rsidR="00643909" w:rsidRPr="00643909" w:rsidRDefault="00643909" w:rsidP="00643909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beforeAutospacing="0" w:after="288" w:afterAutospacing="0"/>
        <w:rPr>
          <w:rFonts w:ascii="Segoe UI" w:hAnsi="Segoe UI" w:cs="Segoe U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909">
        <w:rPr>
          <w:rFonts w:ascii="Segoe UI" w:hAnsi="Segoe UI" w:cs="Segoe UI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amples of semantic tags:-&lt;article&gt;,&lt;header&gt;,&lt;footer&gt; etc.</w:t>
      </w:r>
    </w:p>
    <w:p w14:paraId="5E54BEB9" w14:textId="77777777" w:rsidR="007070A9" w:rsidRDefault="007070A9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0A9">
        <w:rPr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3:-</w:t>
      </w:r>
      <w:r>
        <w:rPr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some uses of semantic tags ?</w:t>
      </w:r>
    </w:p>
    <w:p w14:paraId="7425B5AA" w14:textId="77777777" w:rsidR="007070A9" w:rsidRDefault="007070A9">
      <w:pPr>
        <w:rPr>
          <w:b/>
          <w:outline/>
          <w:color w:val="5B9BD5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070A9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:-</w:t>
      </w:r>
      <w: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:</w:t>
      </w:r>
      <w:r>
        <w:rPr>
          <w:b/>
          <w:outline/>
          <w:color w:val="5B9BD5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Semantic HTML can be applied in a variety of contexts including :-</w:t>
      </w:r>
    </w:p>
    <w:p w14:paraId="65B741A0" w14:textId="77777777" w:rsidR="007070A9" w:rsidRDefault="007070A9" w:rsidP="007070A9">
      <w:pPr>
        <w:pStyle w:val="ListParagraph"/>
        <w:numPr>
          <w:ilvl w:val="1"/>
          <w:numId w:val="1"/>
        </w:num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site</w:t>
      </w:r>
    </w:p>
    <w:p w14:paraId="425D9587" w14:textId="77777777" w:rsidR="007070A9" w:rsidRDefault="007070A9" w:rsidP="007070A9">
      <w:pPr>
        <w:pStyle w:val="ListParagraph"/>
        <w:numPr>
          <w:ilvl w:val="1"/>
          <w:numId w:val="1"/>
        </w:num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 Application </w:t>
      </w:r>
    </w:p>
    <w:p w14:paraId="1B3E464B" w14:textId="77777777" w:rsidR="007070A9" w:rsidRDefault="007070A9" w:rsidP="007070A9">
      <w:pPr>
        <w:pStyle w:val="ListParagraph"/>
        <w:numPr>
          <w:ilvl w:val="1"/>
          <w:numId w:val="1"/>
        </w:num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 commerce platform </w:t>
      </w:r>
    </w:p>
    <w:p w14:paraId="3F1B7474" w14:textId="77777777" w:rsidR="007070A9" w:rsidRPr="007070A9" w:rsidRDefault="007070A9" w:rsidP="007070A9">
      <w:pPr>
        <w:pStyle w:val="ListParagraph"/>
        <w:numPr>
          <w:ilvl w:val="1"/>
          <w:numId w:val="1"/>
        </w:num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ogs and content management systems </w:t>
      </w:r>
    </w:p>
    <w:p w14:paraId="1B4F4B60" w14:textId="77777777" w:rsidR="00643909" w:rsidRPr="00643909" w:rsidRDefault="00643909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43909" w:rsidRPr="00643909" w:rsidSect="008D133D">
      <w:pgSz w:w="11906" w:h="16838"/>
      <w:pgMar w:top="1440" w:right="1440" w:bottom="1440" w:left="144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B40DA"/>
    <w:multiLevelType w:val="multilevel"/>
    <w:tmpl w:val="123A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C32C19"/>
    <w:multiLevelType w:val="multilevel"/>
    <w:tmpl w:val="1358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2897468">
    <w:abstractNumId w:val="0"/>
  </w:num>
  <w:num w:numId="2" w16cid:durableId="796723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3D"/>
    <w:rsid w:val="00341386"/>
    <w:rsid w:val="00643909"/>
    <w:rsid w:val="007070A9"/>
    <w:rsid w:val="008D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FA02D"/>
  <w15:chartTrackingRefBased/>
  <w15:docId w15:val="{E35C44C2-F55B-4B16-B294-A6C877F4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skcde">
    <w:name w:val="cskcde"/>
    <w:basedOn w:val="DefaultParagraphFont"/>
    <w:rsid w:val="00643909"/>
  </w:style>
  <w:style w:type="paragraph" w:customStyle="1" w:styleId="trt0xe">
    <w:name w:val="trt0xe"/>
    <w:basedOn w:val="Normal"/>
    <w:rsid w:val="0064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4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0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797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674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8903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74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3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58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7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9DCC-15F9-46FC-AEA2-B2D28B92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HAL</dc:creator>
  <cp:keywords/>
  <dc:description/>
  <cp:lastModifiedBy>HIMANSHU PAHAL</cp:lastModifiedBy>
  <cp:revision>1</cp:revision>
  <dcterms:created xsi:type="dcterms:W3CDTF">2023-06-02T15:05:00Z</dcterms:created>
  <dcterms:modified xsi:type="dcterms:W3CDTF">2023-06-02T15:32:00Z</dcterms:modified>
</cp:coreProperties>
</file>